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9FAE" w14:textId="1A5D6C68" w:rsidR="00B82E7E" w:rsidRDefault="00B82E7E" w:rsidP="00B82E7E">
      <w:pPr>
        <w:pStyle w:val="Titre"/>
        <w:jc w:val="center"/>
      </w:pPr>
      <w:r>
        <w:t>C#</w:t>
      </w:r>
    </w:p>
    <w:p w14:paraId="043EBD9E" w14:textId="365B9266" w:rsidR="00B144D2" w:rsidRDefault="00B82E7E" w:rsidP="00B82E7E">
      <w:pPr>
        <w:pStyle w:val="Titre"/>
        <w:jc w:val="center"/>
      </w:pPr>
      <w:r>
        <w:t>Bataille navale</w:t>
      </w:r>
    </w:p>
    <w:p w14:paraId="75FCFCFC" w14:textId="3A57908B" w:rsidR="00B82E7E" w:rsidRDefault="00B82E7E" w:rsidP="00B82E7E">
      <w:pPr>
        <w:pStyle w:val="Sansinterligne"/>
        <w:jc w:val="center"/>
      </w:pPr>
    </w:p>
    <w:p w14:paraId="05823E4B" w14:textId="20073B23" w:rsidR="00B82E7E" w:rsidRDefault="00B82E7E" w:rsidP="00B82E7E">
      <w:pPr>
        <w:pStyle w:val="Sansinterligne"/>
        <w:jc w:val="center"/>
      </w:pPr>
      <w:r>
        <w:t>Burkhalter Yannis</w:t>
      </w:r>
    </w:p>
    <w:p w14:paraId="709C88B4" w14:textId="3831082C" w:rsidR="00B82E7E" w:rsidRDefault="00B82E7E" w:rsidP="00B82E7E">
      <w:pPr>
        <w:pStyle w:val="Sansinterligne"/>
        <w:jc w:val="center"/>
      </w:pPr>
      <w:r>
        <w:t>Brisset Samuel</w:t>
      </w:r>
    </w:p>
    <w:p w14:paraId="403549D7" w14:textId="403C6BE5" w:rsidR="00B82E7E" w:rsidRDefault="00B82E7E" w:rsidP="00B82E7E">
      <w:pPr>
        <w:pStyle w:val="Sansinterligne"/>
        <w:jc w:val="center"/>
      </w:pPr>
      <w:proofErr w:type="spellStart"/>
      <w:r>
        <w:t>Sidot</w:t>
      </w:r>
      <w:proofErr w:type="spellEnd"/>
      <w:r>
        <w:t xml:space="preserve"> Antoine</w:t>
      </w:r>
    </w:p>
    <w:p w14:paraId="2AE9B862" w14:textId="11A1765D" w:rsidR="00EC477A" w:rsidRDefault="00EC477A" w:rsidP="00B82E7E">
      <w:pPr>
        <w:pStyle w:val="Sansinterligne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468767" wp14:editId="7406A641">
            <wp:simplePos x="904875" y="3819525"/>
            <wp:positionH relativeFrom="margin">
              <wp:align>center</wp:align>
            </wp:positionH>
            <wp:positionV relativeFrom="margin">
              <wp:align>center</wp:align>
            </wp:positionV>
            <wp:extent cx="3527425" cy="1304290"/>
            <wp:effectExtent l="0" t="0" r="0" b="0"/>
            <wp:wrapSquare wrapText="bothSides"/>
            <wp:docPr id="8" name="Image 8" descr="Une image contenant mu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q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E9F09" w14:textId="3CB5B5E8" w:rsidR="00B82E7E" w:rsidRDefault="00B82E7E" w:rsidP="00B82E7E">
      <w:pPr>
        <w:pStyle w:val="Sansinterligne"/>
      </w:pPr>
    </w:p>
    <w:p w14:paraId="6408059E" w14:textId="77777777" w:rsidR="00B82E7E" w:rsidRDefault="00B82E7E" w:rsidP="00B82E7E">
      <w:pPr>
        <w:pStyle w:val="Sansinterligne"/>
        <w:jc w:val="center"/>
        <w:sectPr w:rsidR="00B82E7E" w:rsidSect="008022D0">
          <w:footerReference w:type="default" r:id="rId9"/>
          <w:pgSz w:w="8391" w:h="11906" w:code="11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4415BFD5" w14:textId="57C1BE2C" w:rsidR="00EF1F53" w:rsidRDefault="00EF1F53" w:rsidP="00B82E7E">
      <w:pPr>
        <w:pStyle w:val="Titre1"/>
      </w:pPr>
      <w:r>
        <w:lastRenderedPageBreak/>
        <w:t>Information générale</w:t>
      </w:r>
    </w:p>
    <w:p w14:paraId="35698E24" w14:textId="728D91A4" w:rsidR="00EF1F53" w:rsidRDefault="00EF1F53" w:rsidP="00EF1F53">
      <w:pPr>
        <w:pStyle w:val="Sansinterligne"/>
      </w:pPr>
      <w:r>
        <w:t>Groupe : Yannis, Samuel et Antoine</w:t>
      </w:r>
    </w:p>
    <w:p w14:paraId="3C192954" w14:textId="06625197" w:rsidR="00EF1F53" w:rsidRDefault="00EF1F53" w:rsidP="00EF1F53">
      <w:pPr>
        <w:pStyle w:val="Sansinterligne"/>
      </w:pPr>
      <w:r>
        <w:t>Langage : C#</w:t>
      </w:r>
    </w:p>
    <w:p w14:paraId="04E0C2E9" w14:textId="14A8ECC9" w:rsidR="00EF1F53" w:rsidRDefault="00EF1F53" w:rsidP="00EF1F53">
      <w:pPr>
        <w:pStyle w:val="Sansinterligne"/>
      </w:pPr>
      <w:r>
        <w:t>Application : Bataille navale</w:t>
      </w:r>
    </w:p>
    <w:p w14:paraId="59DF4895" w14:textId="787DF9CF" w:rsidR="00EF1F53" w:rsidRPr="00BC1EF2" w:rsidRDefault="00EF1F53" w:rsidP="00EF1F53">
      <w:pPr>
        <w:pStyle w:val="En-tte"/>
      </w:pPr>
      <w:r w:rsidRPr="00BC1EF2">
        <w:t xml:space="preserve">GitHub : </w:t>
      </w:r>
      <w:hyperlink r:id="rId10" w:history="1">
        <w:r w:rsidRPr="00BC1EF2">
          <w:rPr>
            <w:rStyle w:val="Lienhypertexte"/>
          </w:rPr>
          <w:t>https://github.com/BurkhalterY/EPSIC_Bataille_Navale</w:t>
        </w:r>
      </w:hyperlink>
    </w:p>
    <w:p w14:paraId="2F90A546" w14:textId="65F069D2" w:rsidR="00EF1F53" w:rsidRPr="00BC1EF2" w:rsidRDefault="00EF1F53" w:rsidP="00EF1F53">
      <w:pPr>
        <w:pStyle w:val="Sansinterligne"/>
      </w:pPr>
      <w:bookmarkStart w:id="0" w:name="_GoBack"/>
      <w:bookmarkEnd w:id="0"/>
    </w:p>
    <w:p w14:paraId="22CC6713" w14:textId="4DC9718B" w:rsidR="00B82E7E" w:rsidRDefault="00B82E7E" w:rsidP="00B82E7E">
      <w:pPr>
        <w:pStyle w:val="Titre1"/>
      </w:pPr>
      <w:r>
        <w:t>Structure de l’application</w:t>
      </w:r>
    </w:p>
    <w:p w14:paraId="169B143A" w14:textId="77777777" w:rsidR="00B82E7E" w:rsidRDefault="00B82E7E" w:rsidP="00B82E7E">
      <w:r>
        <w:t>Nous avons choisi d’utiliser un model MVC.</w:t>
      </w:r>
    </w:p>
    <w:p w14:paraId="4E253408" w14:textId="291A92BC" w:rsidR="00A23759" w:rsidRDefault="00C07D54" w:rsidP="00B82E7E">
      <w:r>
        <w:t xml:space="preserve">L’application démarre sur la </w:t>
      </w:r>
      <w:proofErr w:type="spellStart"/>
      <w:r>
        <w:t>view</w:t>
      </w:r>
      <w:proofErr w:type="spellEnd"/>
      <w:r>
        <w:t xml:space="preserve"> Home.</w:t>
      </w:r>
    </w:p>
    <w:p w14:paraId="3DCEC17D" w14:textId="2BA0CB1B" w:rsidR="00BF0460" w:rsidRDefault="009C4FA8" w:rsidP="009C4FA8">
      <w:pPr>
        <w:pStyle w:val="Titre1"/>
      </w:pPr>
      <w:r>
        <w:t>Paramètre de l’application</w:t>
      </w:r>
    </w:p>
    <w:p w14:paraId="5114EEF4" w14:textId="29018F6D" w:rsidR="009C4FA8" w:rsidRDefault="009C4FA8" w:rsidP="009C4FA8">
      <w:r>
        <w:t>Il est possible de changer la taille de la grille et le nombre de bateau qu’elle devra contenir. Il est également possible de changer le temps que met l’IA à jouer.</w:t>
      </w:r>
    </w:p>
    <w:p w14:paraId="2764F286" w14:textId="4AFC9BC4" w:rsidR="009C4FA8" w:rsidRDefault="009C4FA8" w:rsidP="009C4FA8">
      <w:pPr>
        <w:pStyle w:val="Titre2"/>
      </w:pPr>
      <w:r>
        <w:t>Fonction supplémentaire</w:t>
      </w:r>
    </w:p>
    <w:p w14:paraId="57F07DDA" w14:textId="52E8CCC0" w:rsidR="009C4FA8" w:rsidRDefault="009C4FA8" w:rsidP="009C4FA8">
      <w:r>
        <w:t xml:space="preserve">Nous avons ajouté des mines. Elles mesurent 1x1 et font office de </w:t>
      </w:r>
      <w:r w:rsidRPr="009C4FA8">
        <w:t>leurre</w:t>
      </w:r>
      <w:r>
        <w:t>.</w:t>
      </w:r>
    </w:p>
    <w:p w14:paraId="69D68E94" w14:textId="5E0E8AC2" w:rsidR="009C4FA8" w:rsidRPr="009C4FA8" w:rsidRDefault="009C4FA8" w:rsidP="009C4FA8">
      <w:r>
        <w:t>Nous avons également ajouté des actions spéciales qui peuvent être utilisé en faisant un clic droit sur un bouton. Parmi ces actions, il y a le sonar, qui permet de dévoiler un bateau ennemi, et la bombe nucléaire, qui touche toutes les cases dans un rayon défini.</w:t>
      </w:r>
    </w:p>
    <w:p w14:paraId="1DF758AC" w14:textId="77777777" w:rsidR="00BF0460" w:rsidRDefault="00BF0460" w:rsidP="00B82E7E"/>
    <w:p w14:paraId="1A914F67" w14:textId="50B5164C" w:rsidR="00A23759" w:rsidRDefault="00A23759" w:rsidP="00B82E7E">
      <w:pPr>
        <w:sectPr w:rsidR="00A23759" w:rsidSect="008022D0">
          <w:pgSz w:w="8391" w:h="11906" w:code="11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1F32412A" w14:textId="6DCDE429" w:rsidR="002D659E" w:rsidRDefault="00D3799E" w:rsidP="00D3799E">
      <w:pPr>
        <w:pStyle w:val="Titre1"/>
        <w:sectPr w:rsidR="002D659E" w:rsidSect="002D659E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08DA1" wp14:editId="566E6A6D">
                <wp:simplePos x="0" y="0"/>
                <wp:positionH relativeFrom="column">
                  <wp:posOffset>4445</wp:posOffset>
                </wp:positionH>
                <wp:positionV relativeFrom="paragraph">
                  <wp:posOffset>280670</wp:posOffset>
                </wp:positionV>
                <wp:extent cx="8747760" cy="546735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7760" cy="5467350"/>
                          <a:chOff x="0" y="0"/>
                          <a:chExt cx="8747760" cy="54673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0" cy="4474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4429125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Connecteur droit avec flèche 5"/>
                        <wps:cNvCnPr/>
                        <wps:spPr>
                          <a:xfrm flipV="1">
                            <a:off x="4876800" y="4095750"/>
                            <a:ext cx="0" cy="3240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298A2" id="Groupe 7" o:spid="_x0000_s1026" style="position:absolute;margin-left:.35pt;margin-top:22.1pt;width:688.8pt;height:430.5pt;z-index:251659264" coordsize="87477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87477;height:44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">
                  <v:imagedata r:id="rId13" o:title=""/>
                </v:shape>
                <v:shape id="Image 3" o:spid="_x0000_s1028" type="#_x0000_t75" style="position:absolute;left:47053;top:44291;width:914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">
                  <v:imagedata r:id="rId1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9" type="#_x0000_t32" style="position:absolute;left:48768;top:40957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" strokecolor="#bc4542 [3045]" strokeweight="2pt">
                  <v:stroke endarrow="block"/>
                </v:shape>
              </v:group>
            </w:pict>
          </mc:Fallback>
        </mc:AlternateContent>
      </w:r>
      <w:r w:rsidR="00F75F3C">
        <w:t>Navigation dans l’application</w:t>
      </w:r>
    </w:p>
    <w:p w14:paraId="5DC6AB73" w14:textId="7C21E1C3" w:rsidR="00A23759" w:rsidRDefault="00A23759" w:rsidP="00CE147B">
      <w:pPr>
        <w:pStyle w:val="Titre1"/>
      </w:pPr>
      <w:r>
        <w:lastRenderedPageBreak/>
        <w:t>MCD</w:t>
      </w:r>
    </w:p>
    <w:p w14:paraId="3ADEEF99" w14:textId="186763D1" w:rsidR="00A23759" w:rsidRPr="00A23759" w:rsidRDefault="00A23759" w:rsidP="00A23759">
      <w:r w:rsidRPr="00A23759">
        <w:rPr>
          <w:noProof/>
        </w:rPr>
        <w:drawing>
          <wp:inline distT="0" distB="0" distL="0" distR="0" wp14:anchorId="7D7D9125" wp14:editId="38704CBA">
            <wp:extent cx="5256000" cy="3463200"/>
            <wp:effectExtent l="1270" t="0" r="317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560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CBE3" w14:textId="7B7BF72E" w:rsidR="00C07D54" w:rsidRDefault="008101FE" w:rsidP="00CE147B">
      <w:pPr>
        <w:pStyle w:val="Titre1"/>
      </w:pPr>
      <w:r>
        <w:lastRenderedPageBreak/>
        <w:t>Stratégie de l’IA</w:t>
      </w:r>
    </w:p>
    <w:p w14:paraId="4FB27707" w14:textId="77777777" w:rsidR="00712E3D" w:rsidRDefault="00712E3D" w:rsidP="00712E3D">
      <w:pPr>
        <w:pStyle w:val="Sansinterligne"/>
      </w:pPr>
    </w:p>
    <w:p w14:paraId="1F036B88" w14:textId="762C5CD6" w:rsidR="00712E3D" w:rsidRDefault="00712E3D" w:rsidP="00712E3D">
      <w:pPr>
        <w:pStyle w:val="Paragraphedeliste"/>
        <w:numPr>
          <w:ilvl w:val="0"/>
          <w:numId w:val="2"/>
        </w:numPr>
      </w:pPr>
      <w:r>
        <w:t>Tant que pas de bateau touché</w:t>
      </w:r>
    </w:p>
    <w:p w14:paraId="7112090F" w14:textId="16506300" w:rsidR="00712E3D" w:rsidRDefault="00712E3D" w:rsidP="00712E3D">
      <w:pPr>
        <w:pStyle w:val="Paragraphedeliste"/>
        <w:numPr>
          <w:ilvl w:val="1"/>
          <w:numId w:val="2"/>
        </w:numPr>
      </w:pPr>
      <w:r>
        <w:t>Tir aléatoire</w:t>
      </w:r>
    </w:p>
    <w:p w14:paraId="377D6AC9" w14:textId="6A2D82EA" w:rsidR="00712E3D" w:rsidRDefault="00712E3D" w:rsidP="00712E3D">
      <w:pPr>
        <w:pStyle w:val="Paragraphedeliste"/>
        <w:numPr>
          <w:ilvl w:val="0"/>
          <w:numId w:val="2"/>
        </w:numPr>
      </w:pPr>
      <w:r>
        <w:t xml:space="preserve">Tir aléatoire sur les cases </w:t>
      </w:r>
      <w:proofErr w:type="gramStart"/>
      <w:r>
        <w:t>adjacentes</w:t>
      </w:r>
      <w:r w:rsidRPr="00712E3D">
        <w:rPr>
          <w:vertAlign w:val="superscript"/>
        </w:rPr>
        <w:t>(</w:t>
      </w:r>
      <w:proofErr w:type="gramEnd"/>
      <w:r w:rsidRPr="00712E3D">
        <w:rPr>
          <w:vertAlign w:val="superscript"/>
        </w:rPr>
        <w:t>1)</w:t>
      </w:r>
    </w:p>
    <w:p w14:paraId="02E04DE4" w14:textId="56E55C24" w:rsidR="00712E3D" w:rsidRDefault="00712E3D" w:rsidP="00712E3D">
      <w:pPr>
        <w:pStyle w:val="Paragraphedeliste"/>
        <w:numPr>
          <w:ilvl w:val="0"/>
          <w:numId w:val="2"/>
        </w:numPr>
      </w:pPr>
      <w:r>
        <w:t xml:space="preserve">Si touché, continuer dans la direction jusqu’à couler le </w:t>
      </w:r>
      <w:proofErr w:type="gramStart"/>
      <w:r>
        <w:t>bateau</w:t>
      </w:r>
      <w:r w:rsidRPr="00712E3D">
        <w:rPr>
          <w:vertAlign w:val="superscript"/>
        </w:rPr>
        <w:t>(</w:t>
      </w:r>
      <w:proofErr w:type="gramEnd"/>
      <w:r w:rsidRPr="00712E3D">
        <w:rPr>
          <w:vertAlign w:val="superscript"/>
        </w:rPr>
        <w:t>2)</w:t>
      </w:r>
    </w:p>
    <w:p w14:paraId="41CA15C2" w14:textId="33143D41" w:rsidR="00712E3D" w:rsidRDefault="00712E3D" w:rsidP="00712E3D">
      <w:pPr>
        <w:pStyle w:val="Paragraphedeliste"/>
        <w:numPr>
          <w:ilvl w:val="0"/>
          <w:numId w:val="2"/>
        </w:numPr>
      </w:pPr>
      <w:r>
        <w:t>Si bateau coulé, recommencer</w:t>
      </w:r>
    </w:p>
    <w:p w14:paraId="34AAEC22" w14:textId="7A1D6E47" w:rsidR="00712E3D" w:rsidRDefault="00712E3D" w:rsidP="00712E3D">
      <w:r w:rsidRPr="00712E3D">
        <w:rPr>
          <w:vertAlign w:val="superscript"/>
        </w:rPr>
        <w:t>(</w:t>
      </w:r>
      <w:proofErr w:type="gramStart"/>
      <w:r w:rsidRPr="00712E3D">
        <w:rPr>
          <w:vertAlign w:val="superscript"/>
        </w:rPr>
        <w:t>1)</w:t>
      </w:r>
      <w:r>
        <w:t>S’il</w:t>
      </w:r>
      <w:proofErr w:type="gramEnd"/>
      <w:r>
        <w:t xml:space="preserve"> n’y a plus de cases adjacentes, c’est qu’il s’agit d’une mine et qu’il faut recommencer</w:t>
      </w:r>
    </w:p>
    <w:p w14:paraId="2A7EBAFC" w14:textId="43D94EFD" w:rsidR="00712E3D" w:rsidRDefault="00712E3D" w:rsidP="00712E3D">
      <w:r w:rsidRPr="00712E3D">
        <w:rPr>
          <w:vertAlign w:val="superscript"/>
        </w:rPr>
        <w:t>(</w:t>
      </w:r>
      <w:proofErr w:type="gramStart"/>
      <w:r w:rsidRPr="00712E3D">
        <w:rPr>
          <w:vertAlign w:val="superscript"/>
        </w:rPr>
        <w:t>2)</w:t>
      </w:r>
      <w:r>
        <w:t>S’il</w:t>
      </w:r>
      <w:proofErr w:type="gramEnd"/>
      <w:r>
        <w:t xml:space="preserve"> n’y a plus de case des 2 côtés, c’est peut être que 2 bateau sont collé de la sorte :</w:t>
      </w:r>
    </w:p>
    <w:p w14:paraId="02B81BB4" w14:textId="60822961" w:rsidR="00712E3D" w:rsidRDefault="00356D0A" w:rsidP="00356D0A">
      <w:pPr>
        <w:jc w:val="center"/>
      </w:pPr>
      <w:r>
        <w:rPr>
          <w:noProof/>
        </w:rPr>
        <w:drawing>
          <wp:inline distT="0" distB="0" distL="0" distR="0" wp14:anchorId="4E69D322" wp14:editId="7324A95C">
            <wp:extent cx="1378800" cy="1796400"/>
            <wp:effectExtent l="19050" t="19050" r="1206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m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179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D989F" w14:textId="1F94F749" w:rsidR="00CE147B" w:rsidRDefault="00802A89" w:rsidP="00802A89">
      <w:r>
        <w:t>L’IA va alors viser les cases adjacentes aux cases rouges</w:t>
      </w:r>
    </w:p>
    <w:p w14:paraId="014AD50F" w14:textId="77777777" w:rsidR="00CE147B" w:rsidRDefault="00CE14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A955BD1" w14:textId="13EADA25" w:rsidR="00CE147B" w:rsidRDefault="00CE147B" w:rsidP="00CE147B">
      <w:pPr>
        <w:pStyle w:val="Titre1"/>
      </w:pPr>
      <w:r>
        <w:lastRenderedPageBreak/>
        <w:t>Gestion des textures</w:t>
      </w:r>
    </w:p>
    <w:p w14:paraId="5672726C" w14:textId="1F2E3597" w:rsidR="00CE147B" w:rsidRDefault="00CE147B" w:rsidP="00CE147B">
      <w:r>
        <w:t>Les textures sont des images png.</w:t>
      </w:r>
    </w:p>
    <w:p w14:paraId="6EA892A1" w14:textId="0E49B694" w:rsidR="00CE147B" w:rsidRDefault="00CE147B" w:rsidP="00CE147B">
      <w:r>
        <w:t>Elles sont stockées dans les ressources de l’application.</w:t>
      </w:r>
    </w:p>
    <w:p w14:paraId="4B0F3EE8" w14:textId="76CB5FB3" w:rsidR="00CE147B" w:rsidRDefault="00CE147B" w:rsidP="00CE147B">
      <w:r>
        <w:t>Les images peuvent être empilé avec la transparence.</w:t>
      </w:r>
    </w:p>
    <w:p w14:paraId="73235DB8" w14:textId="5617EA0A" w:rsidR="00B64A60" w:rsidRDefault="00B64A60" w:rsidP="00CE147B">
      <w:r>
        <w:t>Comme les boutons sont carrés, les images rectangulaires doivent être divisé en plusieurs boutons.</w:t>
      </w:r>
    </w:p>
    <w:p w14:paraId="17FB5B81" w14:textId="1E2019C7" w:rsidR="007926CB" w:rsidRDefault="00CE147B" w:rsidP="0003682C">
      <w:r>
        <w:t>Une fois l’image généré, celle-ci est placée en background du bouton correspondant.</w:t>
      </w:r>
    </w:p>
    <w:p w14:paraId="5089B657" w14:textId="538609E0" w:rsidR="005742D1" w:rsidRDefault="00A57701" w:rsidP="00A57701">
      <w:pPr>
        <w:pStyle w:val="Titre1"/>
      </w:pPr>
      <w:r>
        <w:t>Source des textures et effets sonores</w:t>
      </w:r>
    </w:p>
    <w:p w14:paraId="51156D32" w14:textId="042049E8" w:rsidR="00A57701" w:rsidRDefault="00A57701" w:rsidP="00A57701">
      <w:pPr>
        <w:pStyle w:val="Titre2"/>
      </w:pPr>
      <w:r>
        <w:t>Textures :</w:t>
      </w:r>
    </w:p>
    <w:p w14:paraId="5835B9BB" w14:textId="5E573BB2" w:rsidR="00A57701" w:rsidRDefault="00A57701" w:rsidP="00BC1EF2">
      <w:pPr>
        <w:pStyle w:val="Sansinterligne"/>
      </w:pPr>
      <w:r>
        <w:t xml:space="preserve">Les bateaux : </w:t>
      </w:r>
      <w:proofErr w:type="spellStart"/>
      <w:r w:rsidR="000629AA" w:rsidRPr="000629AA">
        <w:t>illad-prasad</w:t>
      </w:r>
      <w:proofErr w:type="spellEnd"/>
      <w:r w:rsidR="000629AA">
        <w:t xml:space="preserve"> sur OpenGameArt.Org (</w:t>
      </w:r>
      <w:hyperlink r:id="rId17" w:history="1">
        <w:r w:rsidR="000629AA" w:rsidRPr="00966277">
          <w:rPr>
            <w:rStyle w:val="Lienhypertexte"/>
          </w:rPr>
          <w:t>https://opengameart.org/content/battleships</w:t>
        </w:r>
      </w:hyperlink>
      <w:r w:rsidR="000629AA">
        <w:t>)</w:t>
      </w:r>
    </w:p>
    <w:p w14:paraId="21045149" w14:textId="7EFAC1EC" w:rsidR="000629AA" w:rsidRPr="000629AA" w:rsidRDefault="0055740A" w:rsidP="00BC1EF2">
      <w:pPr>
        <w:pStyle w:val="Sansinterligne"/>
        <w:ind w:left="1416" w:hanging="1416"/>
        <w:rPr>
          <w:lang w:val="en-US"/>
        </w:rPr>
      </w:pPr>
      <w:r w:rsidRPr="000629AA">
        <w:rPr>
          <w:lang w:val="en-US"/>
        </w:rPr>
        <w:t>Mine :</w:t>
      </w:r>
      <w:r w:rsidR="000629AA" w:rsidRPr="000629AA">
        <w:rPr>
          <w:lang w:val="en-US"/>
        </w:rPr>
        <w:t xml:space="preserve"> Minesweeper (</w:t>
      </w:r>
      <w:hyperlink r:id="rId18" w:history="1">
        <w:r w:rsidR="000629AA" w:rsidRPr="000629AA">
          <w:rPr>
            <w:rStyle w:val="Lienhypertexte"/>
            <w:lang w:val="en-US"/>
          </w:rPr>
          <w:t>https://www.spriters-resource.com/pc_computer/minesweeper/</w:t>
        </w:r>
      </w:hyperlink>
      <w:r w:rsidR="000629AA" w:rsidRPr="000629AA">
        <w:rPr>
          <w:lang w:val="en-US"/>
        </w:rPr>
        <w:t>)</w:t>
      </w:r>
    </w:p>
    <w:p w14:paraId="23C97C3F" w14:textId="08A8A188" w:rsidR="0055740A" w:rsidRDefault="0055740A" w:rsidP="00BC1EF2">
      <w:pPr>
        <w:pStyle w:val="Sansinterligne"/>
        <w:ind w:left="1416" w:hanging="1416"/>
      </w:pPr>
      <w:r>
        <w:t>Plouf :</w:t>
      </w:r>
      <w:r w:rsidR="00BC1EF2">
        <w:t xml:space="preserve"> Pokémon (</w:t>
      </w:r>
      <w:hyperlink r:id="rId19" w:history="1">
        <w:r w:rsidR="00BC1EF2" w:rsidRPr="00E43155">
          <w:rPr>
            <w:rStyle w:val="Lienhypertexte"/>
          </w:rPr>
          <w:t>https://www.deviantart.com/thunderdove/art/HGSS-Tileset-Water-200682181</w:t>
        </w:r>
      </w:hyperlink>
      <w:r w:rsidR="00BC1EF2">
        <w:t>)</w:t>
      </w:r>
    </w:p>
    <w:p w14:paraId="01FF7D8A" w14:textId="32521B73" w:rsidR="0055740A" w:rsidRDefault="0055740A" w:rsidP="00BC1EF2">
      <w:pPr>
        <w:pStyle w:val="Sansinterligne"/>
        <w:ind w:left="1416" w:hanging="1416"/>
      </w:pPr>
      <w:r>
        <w:t>Explosion :</w:t>
      </w:r>
      <w:r w:rsidR="00BC1EF2">
        <w:t xml:space="preserve"> </w:t>
      </w:r>
      <w:hyperlink r:id="rId20" w:history="1">
        <w:r w:rsidR="00BC1EF2" w:rsidRPr="00E43155">
          <w:rPr>
            <w:rStyle w:val="Lienhypertexte"/>
          </w:rPr>
          <w:t>https://www.oryxdesignlab.com/16-bitscifi</w:t>
        </w:r>
      </w:hyperlink>
    </w:p>
    <w:p w14:paraId="2106630B" w14:textId="018BBC43" w:rsidR="00A57701" w:rsidRDefault="0055740A" w:rsidP="001A1C73">
      <w:pPr>
        <w:pStyle w:val="Sansinterligne"/>
        <w:ind w:left="1416" w:hanging="1416"/>
      </w:pPr>
      <w:r>
        <w:t xml:space="preserve">L’eau </w:t>
      </w:r>
      <w:r w:rsidR="00BC1EF2">
        <w:t>dégelasse</w:t>
      </w:r>
      <w:r>
        <w:t> : Yannis sur Paint.NET</w:t>
      </w:r>
    </w:p>
    <w:p w14:paraId="1E4A3C04" w14:textId="4031C87A" w:rsidR="00A57701" w:rsidRDefault="00A57701" w:rsidP="00A57701">
      <w:pPr>
        <w:pStyle w:val="Titre2"/>
      </w:pPr>
      <w:r>
        <w:t>Effets sonores :</w:t>
      </w:r>
    </w:p>
    <w:p w14:paraId="2BCA0E1A" w14:textId="77AEC0B5" w:rsidR="001A1C73" w:rsidRDefault="00A57701" w:rsidP="00A57701">
      <w:pPr>
        <w:pStyle w:val="Sansinterligne"/>
      </w:pPr>
      <w:r>
        <w:t>Plouf et explosion : Minecraft</w:t>
      </w:r>
    </w:p>
    <w:p w14:paraId="0623D5C5" w14:textId="59C2E091" w:rsidR="001A1C73" w:rsidRDefault="001A1C73" w:rsidP="00A57701">
      <w:pPr>
        <w:pStyle w:val="Sansinterligne"/>
        <w:rPr>
          <w:lang w:val="en-US"/>
        </w:rPr>
      </w:pPr>
      <w:proofErr w:type="gramStart"/>
      <w:r w:rsidRPr="001A1C73">
        <w:rPr>
          <w:lang w:val="en-US"/>
        </w:rPr>
        <w:t>Sonar :</w:t>
      </w:r>
      <w:proofErr w:type="gramEnd"/>
      <w:r w:rsidRPr="001A1C73">
        <w:rPr>
          <w:lang w:val="en-US"/>
        </w:rPr>
        <w:t xml:space="preserve"> </w:t>
      </w:r>
      <w:hyperlink r:id="rId21" w:history="1">
        <w:r w:rsidRPr="00893222">
          <w:rPr>
            <w:rStyle w:val="Lienhypertexte"/>
            <w:lang w:val="en-US"/>
          </w:rPr>
          <w:t>http://d-gun.com/files/sounds/RADADVN1.WAV</w:t>
        </w:r>
      </w:hyperlink>
    </w:p>
    <w:p w14:paraId="127805B4" w14:textId="6A3CBAC0" w:rsidR="00A57701" w:rsidRDefault="00507E51" w:rsidP="00507E51">
      <w:pPr>
        <w:pStyle w:val="Titre2"/>
      </w:pPr>
      <w:r>
        <w:t>Autres ressources :</w:t>
      </w:r>
    </w:p>
    <w:p w14:paraId="4C26151F" w14:textId="2D650B76" w:rsidR="00507E51" w:rsidRPr="00A57701" w:rsidRDefault="00507E51" w:rsidP="00A57701">
      <w:pPr>
        <w:pStyle w:val="Sansinterligne"/>
      </w:pPr>
      <w:r>
        <w:t xml:space="preserve">Police de l’écran titre : </w:t>
      </w:r>
      <w:proofErr w:type="spellStart"/>
      <w:r>
        <w:t>Space</w:t>
      </w:r>
      <w:proofErr w:type="spellEnd"/>
      <w:r>
        <w:t xml:space="preserve"> Cruiser</w:t>
      </w:r>
    </w:p>
    <w:sectPr w:rsidR="00507E51" w:rsidRPr="00A57701" w:rsidSect="00B82E7E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8BB2" w14:textId="77777777" w:rsidR="00031B8D" w:rsidRDefault="00031B8D" w:rsidP="00031B8D">
      <w:pPr>
        <w:spacing w:after="0" w:line="240" w:lineRule="auto"/>
      </w:pPr>
      <w:r>
        <w:separator/>
      </w:r>
    </w:p>
  </w:endnote>
  <w:endnote w:type="continuationSeparator" w:id="0">
    <w:p w14:paraId="35C26C3B" w14:textId="77777777" w:rsidR="00031B8D" w:rsidRDefault="00031B8D" w:rsidP="0003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591576"/>
      <w:docPartObj>
        <w:docPartGallery w:val="Page Numbers (Bottom of Page)"/>
        <w:docPartUnique/>
      </w:docPartObj>
    </w:sdtPr>
    <w:sdtEndPr/>
    <w:sdtContent>
      <w:p w14:paraId="458DEFD2" w14:textId="44D0D972" w:rsidR="008022D0" w:rsidRDefault="008022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4AF0E9" w14:textId="77777777" w:rsidR="008022D0" w:rsidRDefault="008022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3E30" w14:textId="77777777" w:rsidR="00031B8D" w:rsidRDefault="00031B8D" w:rsidP="00031B8D">
      <w:pPr>
        <w:spacing w:after="0" w:line="240" w:lineRule="auto"/>
      </w:pPr>
      <w:r>
        <w:separator/>
      </w:r>
    </w:p>
  </w:footnote>
  <w:footnote w:type="continuationSeparator" w:id="0">
    <w:p w14:paraId="20D975C5" w14:textId="77777777" w:rsidR="00031B8D" w:rsidRDefault="00031B8D" w:rsidP="0003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3EE"/>
    <w:multiLevelType w:val="hybridMultilevel"/>
    <w:tmpl w:val="572A3FF0"/>
    <w:lvl w:ilvl="0" w:tplc="100C000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</w:abstractNum>
  <w:abstractNum w:abstractNumId="1" w15:restartNumberingAfterBreak="0">
    <w:nsid w:val="4EDA3DD3"/>
    <w:multiLevelType w:val="hybridMultilevel"/>
    <w:tmpl w:val="FE26833A"/>
    <w:lvl w:ilvl="0" w:tplc="F3E06A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34C2"/>
    <w:multiLevelType w:val="hybridMultilevel"/>
    <w:tmpl w:val="01626F2E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E"/>
    <w:rsid w:val="00031B8D"/>
    <w:rsid w:val="0003682C"/>
    <w:rsid w:val="000629AA"/>
    <w:rsid w:val="00106819"/>
    <w:rsid w:val="00177823"/>
    <w:rsid w:val="001A1C73"/>
    <w:rsid w:val="002726C8"/>
    <w:rsid w:val="002D659E"/>
    <w:rsid w:val="00356D0A"/>
    <w:rsid w:val="004950C3"/>
    <w:rsid w:val="00507E51"/>
    <w:rsid w:val="0055740A"/>
    <w:rsid w:val="00570233"/>
    <w:rsid w:val="005742D1"/>
    <w:rsid w:val="005A0B0A"/>
    <w:rsid w:val="005F2105"/>
    <w:rsid w:val="006520C8"/>
    <w:rsid w:val="006968A7"/>
    <w:rsid w:val="00712E3D"/>
    <w:rsid w:val="007926CB"/>
    <w:rsid w:val="007C2897"/>
    <w:rsid w:val="00801E83"/>
    <w:rsid w:val="008022D0"/>
    <w:rsid w:val="00802A89"/>
    <w:rsid w:val="008101FE"/>
    <w:rsid w:val="009C4FA8"/>
    <w:rsid w:val="00A04C0D"/>
    <w:rsid w:val="00A23759"/>
    <w:rsid w:val="00A57701"/>
    <w:rsid w:val="00B144D2"/>
    <w:rsid w:val="00B64A60"/>
    <w:rsid w:val="00B82E7E"/>
    <w:rsid w:val="00BC1EF2"/>
    <w:rsid w:val="00BF0460"/>
    <w:rsid w:val="00C07D54"/>
    <w:rsid w:val="00CE147B"/>
    <w:rsid w:val="00D0223B"/>
    <w:rsid w:val="00D12D91"/>
    <w:rsid w:val="00D15E35"/>
    <w:rsid w:val="00D3799E"/>
    <w:rsid w:val="00E3651C"/>
    <w:rsid w:val="00E54CB9"/>
    <w:rsid w:val="00EC477A"/>
    <w:rsid w:val="00EF1F53"/>
    <w:rsid w:val="00F21255"/>
    <w:rsid w:val="00F74C97"/>
    <w:rsid w:val="00F7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B1DCA73"/>
  <w15:chartTrackingRefBased/>
  <w15:docId w15:val="{05AC9A27-237A-4A0B-A6E4-8524852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3D"/>
  </w:style>
  <w:style w:type="paragraph" w:styleId="Titre1">
    <w:name w:val="heading 1"/>
    <w:basedOn w:val="Normal"/>
    <w:next w:val="Normal"/>
    <w:link w:val="Titre1Car"/>
    <w:uiPriority w:val="9"/>
    <w:qFormat/>
    <w:rsid w:val="00B82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2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B82E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82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82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3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B8D"/>
  </w:style>
  <w:style w:type="paragraph" w:styleId="Pieddepage">
    <w:name w:val="footer"/>
    <w:basedOn w:val="Normal"/>
    <w:link w:val="PieddepageCar"/>
    <w:uiPriority w:val="99"/>
    <w:unhideWhenUsed/>
    <w:rsid w:val="0003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B8D"/>
  </w:style>
  <w:style w:type="paragraph" w:styleId="Paragraphedeliste">
    <w:name w:val="List Paragraph"/>
    <w:basedOn w:val="Normal"/>
    <w:uiPriority w:val="34"/>
    <w:qFormat/>
    <w:rsid w:val="008101F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379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3799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22D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s://www.spriters-resource.com/pc_computer/minesweep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d-gun.com/files/sounds/RADADVN1.WA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pengameart.org/content/battleshi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oryxdesignlab.com/16-bitsci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BurkhalterY/EPSIC_Bataille_Navale" TargetMode="External"/><Relationship Id="rId19" Type="http://schemas.openxmlformats.org/officeDocument/2006/relationships/hyperlink" Target="https://www.deviantart.com/thunderdove/art/HGSS-Tileset-Water-20068218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EFAE-4362-4D7E-A64B-D23059B0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361</Words>
  <Characters>2351</Characters>
  <Application>Microsoft Office Word</Application>
  <DocSecurity>0</DocSecurity>
  <Lines>10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Burkhalter</dc:creator>
  <cp:keywords/>
  <dc:description/>
  <cp:lastModifiedBy>Yannis Burkhalter</cp:lastModifiedBy>
  <cp:revision>35</cp:revision>
  <cp:lastPrinted>2019-11-23T10:56:00Z</cp:lastPrinted>
  <dcterms:created xsi:type="dcterms:W3CDTF">2019-11-22T07:04:00Z</dcterms:created>
  <dcterms:modified xsi:type="dcterms:W3CDTF">2019-11-23T15:45:00Z</dcterms:modified>
</cp:coreProperties>
</file>